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4A171F" w:rsidR="00E4321B" w:rsidRPr="00E4321B" w:rsidRDefault="006705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A07B47" w:rsidR="00DF4FD8" w:rsidRPr="00DF4FD8" w:rsidRDefault="006705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E253CE" w:rsidR="00DF4FD8" w:rsidRPr="0075070E" w:rsidRDefault="006705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3B2948" w:rsidR="00DF4FD8" w:rsidRPr="00DF4FD8" w:rsidRDefault="00670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4826C" w:rsidR="00DF4FD8" w:rsidRPr="00DF4FD8" w:rsidRDefault="00670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58BD83" w:rsidR="00DF4FD8" w:rsidRPr="00DF4FD8" w:rsidRDefault="00670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8E9A2E" w:rsidR="00DF4FD8" w:rsidRPr="00DF4FD8" w:rsidRDefault="00670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930087" w:rsidR="00DF4FD8" w:rsidRPr="00DF4FD8" w:rsidRDefault="00670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A22C8B" w:rsidR="00DF4FD8" w:rsidRPr="00DF4FD8" w:rsidRDefault="00670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63FEEC" w:rsidR="00DF4FD8" w:rsidRPr="00DF4FD8" w:rsidRDefault="00670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D5BA3E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D71640E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A4A9E7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056EC8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E5EFB3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903A8A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02D75E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9195F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36EF7E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01C333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B4F8EB7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576AE6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8E3C1A5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BC484B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9B199C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864444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17721D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B1230F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2BD408" w:rsidR="00DF4FD8" w:rsidRPr="0067052B" w:rsidRDefault="00670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DE251AB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9E623B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D751ED" w:rsidR="00DF4FD8" w:rsidRPr="0067052B" w:rsidRDefault="00670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A5A7B9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C1D872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7A16651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191D5E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9F4A37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9BC4CEF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E856CE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A73A85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7CF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D058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F2F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352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1CD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1DE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38E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1DF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3B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CBB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008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6AB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3BEE11" w:rsidR="00B87141" w:rsidRPr="0075070E" w:rsidRDefault="006705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A7F0D3" w:rsidR="00B87141" w:rsidRPr="00DF4FD8" w:rsidRDefault="00670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E2A554" w:rsidR="00B87141" w:rsidRPr="00DF4FD8" w:rsidRDefault="00670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89F6D7" w:rsidR="00B87141" w:rsidRPr="00DF4FD8" w:rsidRDefault="00670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D551E" w:rsidR="00B87141" w:rsidRPr="00DF4FD8" w:rsidRDefault="00670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FF4A14" w:rsidR="00B87141" w:rsidRPr="00DF4FD8" w:rsidRDefault="00670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ABD57F" w:rsidR="00B87141" w:rsidRPr="00DF4FD8" w:rsidRDefault="00670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D2A8C9" w:rsidR="00B87141" w:rsidRPr="00DF4FD8" w:rsidRDefault="00670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3AF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5B3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8D2B9B" w:rsidR="00DF0BAE" w:rsidRPr="0067052B" w:rsidRDefault="00670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F6241E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CF4E4FD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952BBFE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F40359" w:rsidR="00DF0BAE" w:rsidRPr="0067052B" w:rsidRDefault="00670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5DE3D8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B65240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1F1009F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E76177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7D92753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EAACCC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0159D1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78F21C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163B30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B156B5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1FBF75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2B6919B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4857F1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6015EB9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63ED15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97BE57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A4C2F9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E946E2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EA2312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7B5CD8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6310FF" w:rsidR="00DF0BAE" w:rsidRPr="0067052B" w:rsidRDefault="00670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EC9DF2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5AF0F68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272FFB1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58404D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A360064" w:rsidR="00DF0BAE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4B9D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D87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0AA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AEC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BC7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7C4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E3E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77B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8C1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265E50" w:rsidR="00857029" w:rsidRPr="0075070E" w:rsidRDefault="006705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89DFD7" w:rsidR="00857029" w:rsidRPr="00DF4FD8" w:rsidRDefault="00670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982CF6" w:rsidR="00857029" w:rsidRPr="00DF4FD8" w:rsidRDefault="00670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81807F" w:rsidR="00857029" w:rsidRPr="00DF4FD8" w:rsidRDefault="00670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C1DA4F" w:rsidR="00857029" w:rsidRPr="00DF4FD8" w:rsidRDefault="00670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2FEB94" w:rsidR="00857029" w:rsidRPr="00DF4FD8" w:rsidRDefault="00670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B469DE" w:rsidR="00857029" w:rsidRPr="00DF4FD8" w:rsidRDefault="00670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98312B" w:rsidR="00857029" w:rsidRPr="00DF4FD8" w:rsidRDefault="00670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2BF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CE8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751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6F3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AAA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EB4648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1070DF1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2BA924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9EC7C0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A8C01C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5C3438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4CF354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93D4195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E8AC66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197729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2C157C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525AA82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A0C0EB8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7CF04C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E141DD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CECBEF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E1BE33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F1C4884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CBF7932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C908C82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967BB8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7E20A8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EB71CD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897ACD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89B578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8EDD836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27F636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1EDA6D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7B9E4A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4A55C2" w:rsidR="00DF4FD8" w:rsidRPr="004020EB" w:rsidRDefault="00670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C8B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3DB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CF9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E16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A25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7EF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6E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C52C71" w:rsidR="00C54E9D" w:rsidRDefault="0067052B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F252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39BCE" w:rsidR="00C54E9D" w:rsidRDefault="0067052B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4CD8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E06643" w:rsidR="00C54E9D" w:rsidRDefault="006705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2BAE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371AAE" w:rsidR="00C54E9D" w:rsidRDefault="0067052B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DFD3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53D72A" w:rsidR="00C54E9D" w:rsidRDefault="0067052B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C02F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2F5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F5E4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EAD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440C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9D8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AEE2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5D50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2DEB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5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9 - Q2 Calendar</dc:title>
  <dc:subject>Quarter 2 Calendar with Guyana Holidays</dc:subject>
  <dc:creator>General Blue Corporation</dc:creator>
  <keywords>Guyana 2019 - Q2 Calendar, Printable, Easy to Customize, Holiday Calendar</keywords>
  <dc:description/>
  <dcterms:created xsi:type="dcterms:W3CDTF">2019-12-12T15:31:00.0000000Z</dcterms:created>
  <dcterms:modified xsi:type="dcterms:W3CDTF">2022-10-14T1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